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3D7A" w14:textId="77777777" w:rsidR="00B17177" w:rsidRPr="00A32A24" w:rsidRDefault="00B17177" w:rsidP="00032664"/>
    <w:p w14:paraId="33723043" w14:textId="58B46A49" w:rsidR="0004542F" w:rsidRPr="0071215C" w:rsidRDefault="006A1882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February 10, 2023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1BR-CST1723</w:t>
      </w:r>
    </w:p>
    <w:p w14:paraId="3EB243FF" w14:textId="04FE997A" w:rsidR="0004542F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6528C3A" w14:textId="705132AD" w:rsidR="006A1882" w:rsidRPr="0071215C" w:rsidRDefault="006A1882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Katie Oliver</w:t>
      </w:r>
    </w:p>
    <w:p w14:paraId="717498CF" w14:textId="77777777" w:rsidR="006A1882" w:rsidRPr="006A1882" w:rsidRDefault="006A1882" w:rsidP="006A1882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Kitnuna</w:t>
      </w:r>
      <w:proofErr w:type="spellEnd"/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Environmental Ltd.</w:t>
      </w:r>
    </w:p>
    <w:p w14:paraId="21173D1B" w14:textId="77777777" w:rsidR="006A1882" w:rsidRPr="006A1882" w:rsidRDefault="006A1882" w:rsidP="006A1882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O Box 6, 30B </w:t>
      </w:r>
      <w:proofErr w:type="spellStart"/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Mitik</w:t>
      </w:r>
      <w:proofErr w:type="spellEnd"/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treet</w:t>
      </w:r>
    </w:p>
    <w:p w14:paraId="138FEAAF" w14:textId="77777777" w:rsidR="006A1882" w:rsidRPr="006A1882" w:rsidRDefault="006A1882" w:rsidP="006A1882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Cambridge Bay, NU X0B 0C0</w:t>
      </w:r>
    </w:p>
    <w:p w14:paraId="3A067F60" w14:textId="427BC17B" w:rsidR="0004542F" w:rsidRPr="006A1882" w:rsidRDefault="006A1882" w:rsidP="006A1882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mail:  </w:t>
      </w:r>
      <w:hyperlink r:id="rId8" w:history="1">
        <w:r w:rsidRPr="007E2D23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regulatory@kblenv.com</w:t>
        </w:r>
      </w:hyperlink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1AD4A107" w14:textId="77777777" w:rsidR="0004542F" w:rsidRPr="006A1882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6A323872" w14:textId="220A6CDA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6A1882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6A1882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6A1882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the </w:t>
      </w:r>
      <w:r w:rsidR="006A1882" w:rsidRPr="006A1882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ambridge Bay Soil and Water Treatment Facility</w:t>
      </w:r>
    </w:p>
    <w:p w14:paraId="23AC6261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2746EB79" w14:textId="7D8CF5BE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Katie Oliver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10B1D146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3934D8E" w14:textId="221AA790" w:rsidR="0071215C" w:rsidRDefault="00C1132A" w:rsidP="007E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December 21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proofErr w:type="spellStart"/>
      <w:r w:rsid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renwal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ater licence application, for the </w:t>
      </w:r>
      <w:r w:rsidR="006A1882"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Cambridge Bay Soil and Water Treatment Facility</w:t>
      </w:r>
      <w:r w:rsidRP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.  This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 has been assigned file number </w:t>
      </w:r>
      <w:r w:rsid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1BR-CST</w:t>
      </w:r>
      <w:proofErr w:type="gramStart"/>
      <w:r w:rsid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1723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Please</w:t>
      </w:r>
      <w:proofErr w:type="gram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05714662" w14:textId="65A5CCCE" w:rsidR="007E1B69" w:rsidRDefault="007E1B69" w:rsidP="007E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5F5ED08" w14:textId="6B7CE0E8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160826-16XN034-Screening Decision Report</w:t>
      </w:r>
    </w:p>
    <w:p w14:paraId="169305E7" w14:textId="46069CF0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2021 Kitikmeot Environmental Ltd. - Financial Statements</w:t>
      </w:r>
    </w:p>
    <w:p w14:paraId="21563906" w14:textId="06BF6AF9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21221 1BR-CST1723 Application for Water </w:t>
      </w:r>
      <w:proofErr w:type="spellStart"/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newal</w:t>
      </w:r>
    </w:p>
    <w:p w14:paraId="03D66750" w14:textId="1C6B32B9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Certificate_Amendment</w:t>
      </w:r>
      <w:proofErr w:type="spellEnd"/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EL Name Change Dec 2018</w:t>
      </w:r>
    </w:p>
    <w:p w14:paraId="53460A27" w14:textId="3CEC727C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Cover Letter</w:t>
      </w:r>
    </w:p>
    <w:p w14:paraId="41006CCF" w14:textId="143608B5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Hamlet Agreement Letter</w:t>
      </w:r>
    </w:p>
    <w:p w14:paraId="485B1797" w14:textId="1EF0F88D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KEL Security Estimate - CB SWTF - Reclaim 7.0</w:t>
      </w:r>
    </w:p>
    <w:p w14:paraId="69A4E640" w14:textId="3AB22CF8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Kitikmeot Environmental Ltd. Certificate 001DEC052019</w:t>
      </w:r>
    </w:p>
    <w:p w14:paraId="762222C0" w14:textId="5D4B0434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SWTF_CRP_20221221 Final V2.1</w:t>
      </w:r>
    </w:p>
    <w:p w14:paraId="169C2979" w14:textId="1F5C154C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SWTF_EPP_20221221 Final V2.1</w:t>
      </w:r>
    </w:p>
    <w:p w14:paraId="7FEFB509" w14:textId="50240655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SWTF_ERP_20221221 Final V2.1</w:t>
      </w:r>
    </w:p>
    <w:p w14:paraId="2A010F4F" w14:textId="36D33121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SWTF_OMP_20221221 Final V2.1</w:t>
      </w:r>
    </w:p>
    <w:p w14:paraId="05B5190D" w14:textId="5F109AEC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SWTF_SCP_20221221 Final V2.1</w:t>
      </w:r>
    </w:p>
    <w:p w14:paraId="24AEE550" w14:textId="1B144B12" w:rsidR="007E1B69" w:rsidRPr="007E1B69" w:rsidRDefault="007E1B69" w:rsidP="007E1B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1B69">
        <w:rPr>
          <w:rFonts w:ascii="Times New Roman" w:eastAsia="Times New Roman" w:hAnsi="Times New Roman" w:cs="Times New Roman"/>
          <w:sz w:val="24"/>
          <w:szCs w:val="20"/>
          <w:lang w:val="en-US"/>
        </w:rPr>
        <w:t>SWTF_WMP_20221221 Final V2.1</w:t>
      </w:r>
    </w:p>
    <w:p w14:paraId="6540156E" w14:textId="77777777" w:rsidR="007E1B69" w:rsidRPr="0071215C" w:rsidRDefault="007E1B69" w:rsidP="007E1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5130D9C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26FE0F63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BA10A26" w14:textId="01560470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6A18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ebruary 06, 2023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nd NIRB determination through NPC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February 06, 2023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6A1882">
        <w:rPr>
          <w:rFonts w:ascii="Times New Roman" w:eastAsia="Times New Roman" w:hAnsi="Times New Roman" w:cs="Times New Roman"/>
          <w:sz w:val="24"/>
          <w:szCs w:val="20"/>
          <w:lang w:val="en-US"/>
        </w:rPr>
        <w:t>March 03, 2023.</w:t>
      </w:r>
    </w:p>
    <w:p w14:paraId="6C0F550E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33EE0AA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9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3E3DA6DC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E371C3D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03433398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441F031E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74C778E1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60E2F34" w14:textId="77777777" w:rsidR="006A1882" w:rsidRDefault="006A1882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44C0AFB8" w14:textId="77777777" w:rsidR="006A1882" w:rsidRDefault="006A1882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F380CFB" w14:textId="77777777" w:rsidR="006A1882" w:rsidRDefault="006A1882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tikmeot Region Distribution List</w:t>
      </w:r>
    </w:p>
    <w:p w14:paraId="63EDC04D" w14:textId="5456EDD9" w:rsidR="00567991" w:rsidRPr="0071215C" w:rsidRDefault="0056799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sectPr w:rsidR="00567991" w:rsidRPr="007121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C5DA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66EDCED1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C271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403E98FC" wp14:editId="3C7FDEE7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2756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566DAC0C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ABD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1F9996C0" wp14:editId="62390340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BF9"/>
    <w:multiLevelType w:val="hybridMultilevel"/>
    <w:tmpl w:val="10EA5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4D53D7"/>
    <w:rsid w:val="00567991"/>
    <w:rsid w:val="005E5EE1"/>
    <w:rsid w:val="005E7B40"/>
    <w:rsid w:val="00635173"/>
    <w:rsid w:val="006A1882"/>
    <w:rsid w:val="006B2B61"/>
    <w:rsid w:val="0071215C"/>
    <w:rsid w:val="00752106"/>
    <w:rsid w:val="007523EE"/>
    <w:rsid w:val="00761651"/>
    <w:rsid w:val="007E1B69"/>
    <w:rsid w:val="00832B85"/>
    <w:rsid w:val="00894615"/>
    <w:rsid w:val="008F202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88B6B9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@kblen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wb-oen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3</cp:revision>
  <cp:lastPrinted>2016-07-14T15:56:00Z</cp:lastPrinted>
  <dcterms:created xsi:type="dcterms:W3CDTF">2023-02-10T21:14:00Z</dcterms:created>
  <dcterms:modified xsi:type="dcterms:W3CDTF">2023-02-10T21:20:00Z</dcterms:modified>
</cp:coreProperties>
</file>